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8D368E" w:rsidR="00E4321B" w:rsidRPr="00E4321B" w:rsidRDefault="000D743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060F83D" w:rsidR="00DF4FD8" w:rsidRPr="00DF4FD8" w:rsidRDefault="000D743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8EF6FD" w:rsidR="00DF4FD8" w:rsidRPr="0075070E" w:rsidRDefault="000D743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7EBDFB" w:rsidR="00DF4FD8" w:rsidRPr="00DF4FD8" w:rsidRDefault="000D74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14E797" w:rsidR="00DF4FD8" w:rsidRPr="00DF4FD8" w:rsidRDefault="000D74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98A135" w:rsidR="00DF4FD8" w:rsidRPr="00DF4FD8" w:rsidRDefault="000D74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A50FAE" w:rsidR="00DF4FD8" w:rsidRPr="00DF4FD8" w:rsidRDefault="000D74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36CFC3" w:rsidR="00DF4FD8" w:rsidRPr="00DF4FD8" w:rsidRDefault="000D74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2C22E1" w:rsidR="00DF4FD8" w:rsidRPr="00DF4FD8" w:rsidRDefault="000D74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660DF0" w:rsidR="00DF4FD8" w:rsidRPr="00DF4FD8" w:rsidRDefault="000D74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60BFD5" w:rsidR="00DF4FD8" w:rsidRPr="000D743F" w:rsidRDefault="000D74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74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A609CC7" w:rsidR="00DF4FD8" w:rsidRPr="000D743F" w:rsidRDefault="000D74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74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4F45F62" w:rsidR="00DF4FD8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57C8A81" w:rsidR="00DF4FD8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36DDA07" w:rsidR="00DF4FD8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13BF0BD" w:rsidR="00DF4FD8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D46F2E5" w:rsidR="00DF4FD8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3DBFA2" w:rsidR="00DF4FD8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9836A42" w:rsidR="00DF4FD8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9AFFB46" w:rsidR="00DF4FD8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5F9B69B" w:rsidR="00DF4FD8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DA41327" w:rsidR="00DF4FD8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97A31CA" w:rsidR="00DF4FD8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7CD28FD" w:rsidR="00DF4FD8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56A8D8" w:rsidR="00DF4FD8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23B9BA4" w:rsidR="00DF4FD8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D1686EE" w:rsidR="00DF4FD8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2B69115" w:rsidR="00DF4FD8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8A90F37" w:rsidR="00DF4FD8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0A7F09F" w:rsidR="00DF4FD8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29BBA68" w:rsidR="00DF4FD8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6E48C9" w:rsidR="00DF4FD8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33D85B3" w:rsidR="00DF4FD8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B453A5A" w:rsidR="00DF4FD8" w:rsidRPr="000D743F" w:rsidRDefault="000D74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74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B836415" w:rsidR="00DF4FD8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6A655B0" w:rsidR="00DF4FD8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C342AB6" w:rsidR="00DF4FD8" w:rsidRPr="000D743F" w:rsidRDefault="000D74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74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C013A0F" w:rsidR="00DF4FD8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76F785" w:rsidR="00DF4FD8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D85BD30" w:rsidR="00DF4FD8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EB7BD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29FBC8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B5A5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38EBC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5EF0D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D64A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E6A9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0F16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E0A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6BA5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CBE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7EB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5E6BF5" w:rsidR="00B87141" w:rsidRPr="0075070E" w:rsidRDefault="000D743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71CADD" w:rsidR="00B87141" w:rsidRPr="00DF4FD8" w:rsidRDefault="000D74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A80900" w:rsidR="00B87141" w:rsidRPr="00DF4FD8" w:rsidRDefault="000D74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C66C1D" w:rsidR="00B87141" w:rsidRPr="00DF4FD8" w:rsidRDefault="000D74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64BBFB" w:rsidR="00B87141" w:rsidRPr="00DF4FD8" w:rsidRDefault="000D74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412FFD" w:rsidR="00B87141" w:rsidRPr="00DF4FD8" w:rsidRDefault="000D74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9EC40E" w:rsidR="00B87141" w:rsidRPr="00DF4FD8" w:rsidRDefault="000D74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9DF8DC" w:rsidR="00B87141" w:rsidRPr="00DF4FD8" w:rsidRDefault="000D74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6E79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44EE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247A16" w:rsidR="00DF0BAE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06B7373" w:rsidR="00DF0BAE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4D5A424" w:rsidR="00DF0BAE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B9947B8" w:rsidR="00DF0BAE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6A4E61F" w:rsidR="00DF0BAE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1D5A39" w:rsidR="00DF0BAE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69C28CC" w:rsidR="00DF0BAE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8F4BCE3" w:rsidR="00DF0BAE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BAD7C82" w:rsidR="00DF0BAE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4CA2AE3" w:rsidR="00DF0BAE" w:rsidRPr="000D743F" w:rsidRDefault="000D74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74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E79E56A" w:rsidR="00DF0BAE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6C10A60" w:rsidR="00DF0BAE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77722E" w:rsidR="00DF0BAE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D08195C" w:rsidR="00DF0BAE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40BDC6C" w:rsidR="00DF0BAE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0C2CFBA" w:rsidR="00DF0BAE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497C21D" w:rsidR="00DF0BAE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1360FE7" w:rsidR="00DF0BAE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16F2A7D" w:rsidR="00DF0BAE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F75869" w:rsidR="00DF0BAE" w:rsidRPr="000D743F" w:rsidRDefault="000D74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74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03C7DEF" w:rsidR="00DF0BAE" w:rsidRPr="000D743F" w:rsidRDefault="000D74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74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009FFF3" w:rsidR="00DF0BAE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68A174E" w:rsidR="00DF0BAE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2AD85E0" w:rsidR="00DF0BAE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2BA93B1" w:rsidR="00DF0BAE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F76AF55" w:rsidR="00DF0BAE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E45A04" w:rsidR="00DF0BAE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0995028" w:rsidR="00DF0BAE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5C6B26F" w:rsidR="00DF0BAE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CE21357" w:rsidR="00DF0BAE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7D74D1D" w:rsidR="00DF0BAE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9B617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9BF75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FEEF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3D9F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269C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40A9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A81C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58BC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3BA8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C8EB10" w:rsidR="00857029" w:rsidRPr="0075070E" w:rsidRDefault="000D743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CC5DC7" w:rsidR="00857029" w:rsidRPr="00DF4FD8" w:rsidRDefault="000D74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0CA204" w:rsidR="00857029" w:rsidRPr="00DF4FD8" w:rsidRDefault="000D74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ACDFD5" w:rsidR="00857029" w:rsidRPr="00DF4FD8" w:rsidRDefault="000D74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367F45" w:rsidR="00857029" w:rsidRPr="00DF4FD8" w:rsidRDefault="000D74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643348" w:rsidR="00857029" w:rsidRPr="00DF4FD8" w:rsidRDefault="000D74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535EDC" w:rsidR="00857029" w:rsidRPr="00DF4FD8" w:rsidRDefault="000D74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2E2CEC" w:rsidR="00857029" w:rsidRPr="00DF4FD8" w:rsidRDefault="000D74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B6D6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60C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109A1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98E92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D888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B98980E" w:rsidR="00DF4FD8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BE344B8" w:rsidR="00DF4FD8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F8B175" w:rsidR="00DF4FD8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1B48D4A" w:rsidR="00DF4FD8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0D02F82" w:rsidR="00DF4FD8" w:rsidRPr="000D743F" w:rsidRDefault="000D74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74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27517F9" w:rsidR="00DF4FD8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3BA515A" w:rsidR="00DF4FD8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F6BE290" w:rsidR="00DF4FD8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39F2485" w:rsidR="00DF4FD8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C2A140" w:rsidR="00DF4FD8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EF09079" w:rsidR="00DF4FD8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518F4B0" w:rsidR="00DF4FD8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F773CAF" w:rsidR="00DF4FD8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8A56DAB" w:rsidR="00DF4FD8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9A5F9C1" w:rsidR="00DF4FD8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675871C" w:rsidR="00DF4FD8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69EB4B" w:rsidR="00DF4FD8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28B103F" w:rsidR="00DF4FD8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899A1A1" w:rsidR="00DF4FD8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73671BC" w:rsidR="00DF4FD8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78DB3F7" w:rsidR="00DF4FD8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FA6B679" w:rsidR="00DF4FD8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67B9E16" w:rsidR="00DF4FD8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BF4446" w:rsidR="00DF4FD8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B63EFB3" w:rsidR="00DF4FD8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7148D4B" w:rsidR="00DF4FD8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4762DAA" w:rsidR="00DF4FD8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B58BBC6" w:rsidR="00DF4FD8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5BBE1C7" w:rsidR="00DF4FD8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3BB0F06" w:rsidR="00DF4FD8" w:rsidRPr="004020EB" w:rsidRDefault="000D74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3C32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6CD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D7D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8B41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5BEC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8F4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449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38A87E" w:rsidR="00C54E9D" w:rsidRDefault="000D743F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858FA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EB6089" w:rsidR="00C54E9D" w:rsidRDefault="000D743F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E4D54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6A268F" w:rsidR="00C54E9D" w:rsidRDefault="000D743F">
            <w:r>
              <w:t>Apr 24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D7F0C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0A5B13" w:rsidR="00C54E9D" w:rsidRDefault="000D743F">
            <w:r>
              <w:t>Apr 27: Great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3D855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D68FC9" w:rsidR="00C54E9D" w:rsidRDefault="000D743F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30720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5451E6" w:rsidR="00C54E9D" w:rsidRDefault="000D743F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927AA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62CACF" w:rsidR="00C54E9D" w:rsidRDefault="000D743F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79821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1A8CBC" w:rsidR="00C54E9D" w:rsidRDefault="000D743F">
            <w:r>
              <w:t>Jun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8153A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C0DA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72DB4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D743F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8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18 - Q2 Calendar</dc:title>
  <dc:subject>Quarter 2 Calendar with Faroe Islands Holidays</dc:subject>
  <dc:creator>General Blue Corporation</dc:creator>
  <keywords>Faroe Islands 2018 - Q2 Calendar, Printable, Easy to Customize, Holiday Calendar</keywords>
  <dc:description/>
  <dcterms:created xsi:type="dcterms:W3CDTF">2019-12-12T15:31:00.0000000Z</dcterms:created>
  <dcterms:modified xsi:type="dcterms:W3CDTF">2022-10-13T17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